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31C47496" w:rsidR="00472B27" w:rsidRPr="0009320A" w:rsidRDefault="00EF1648" w:rsidP="00472B27">
      <w:pPr>
        <w:pStyle w:val="TtuloApartado1sinnivel"/>
      </w:pPr>
      <w:r>
        <w:t>Laboratorio: RNN y sus aplicaciones en las series temporale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0E0B8731" w14:textId="77777777" w:rsidR="00EF1648" w:rsidRPr="00712B65" w:rsidRDefault="00EF1648" w:rsidP="00EF1648">
      <w:pPr>
        <w:pStyle w:val="TtuloApartado3"/>
      </w:pPr>
      <w:r w:rsidRPr="00712B65">
        <w:t>Objetivos</w:t>
      </w:r>
    </w:p>
    <w:p w14:paraId="6B4E2DCD" w14:textId="77777777" w:rsidR="00EF1648" w:rsidRDefault="00EF1648" w:rsidP="00EF1648"/>
    <w:p w14:paraId="31400ADC" w14:textId="77777777" w:rsidR="00EF1648" w:rsidRDefault="00EF1648" w:rsidP="00EF1648">
      <w:r>
        <w:t>En este laboratorio vamos a aprender a utilizar redes neuronales recurrentes para resolver problemas asociados con series temporales. Las RNN suelen estar asociadas con el procesamiento del lenguaje natural o el tratamiento de textos y, esta actividad va a servir para que veáis más aplicaciones de este tipo de redes neuronales.</w:t>
      </w:r>
    </w:p>
    <w:p w14:paraId="00ED574B" w14:textId="77777777" w:rsidR="00EF1648" w:rsidRDefault="00EF1648" w:rsidP="00EF1648"/>
    <w:p w14:paraId="2C3A82A8" w14:textId="77777777" w:rsidR="00EF1648" w:rsidRPr="005031A7" w:rsidRDefault="00EF1648" w:rsidP="00EF1648">
      <w:pPr>
        <w:pStyle w:val="TtuloApartado3"/>
      </w:pPr>
      <w:r w:rsidRPr="005031A7">
        <w:t>Descripción</w:t>
      </w:r>
    </w:p>
    <w:p w14:paraId="5BB33987" w14:textId="77777777" w:rsidR="00EF1648" w:rsidRDefault="00EF1648" w:rsidP="00EF1648">
      <w:pPr>
        <w:rPr>
          <w:rFonts w:cs="UnitOT-Light"/>
          <w:szCs w:val="22"/>
        </w:rPr>
      </w:pPr>
    </w:p>
    <w:p w14:paraId="05B2D4DD" w14:textId="0A603CB1" w:rsidR="00EF1648" w:rsidRDefault="00EF1648" w:rsidP="00EF1648">
      <w:pPr>
        <w:rPr>
          <w:rFonts w:cs="UnitOT-Light"/>
          <w:szCs w:val="22"/>
        </w:rPr>
      </w:pPr>
      <w:r w:rsidRPr="00712B65">
        <w:t xml:space="preserve">La práctica consta de </w:t>
      </w:r>
      <w:r w:rsidR="000F7B18">
        <w:t>ocho</w:t>
      </w:r>
      <w:r>
        <w:t xml:space="preserve"> ejercicios a través de los cuales se diseñará una RNN y se aplicará a un problema de series temporales.</w:t>
      </w:r>
    </w:p>
    <w:p w14:paraId="389CD1CA" w14:textId="77777777" w:rsidR="00EF1648" w:rsidRDefault="00EF1648" w:rsidP="00EF1648">
      <w:pPr>
        <w:rPr>
          <w:rFonts w:cs="UnitOT-Light"/>
          <w:szCs w:val="22"/>
        </w:rPr>
      </w:pPr>
    </w:p>
    <w:p w14:paraId="7329125D" w14:textId="77777777" w:rsidR="00EF1648" w:rsidRDefault="00EF1648" w:rsidP="00EF1648">
      <w:pPr>
        <w:pStyle w:val="TtuloApartado3"/>
      </w:pPr>
      <w:r>
        <w:t>Criterios de evaluación</w:t>
      </w:r>
    </w:p>
    <w:p w14:paraId="09B26DC7" w14:textId="77777777" w:rsidR="00EF1648" w:rsidRDefault="00EF1648" w:rsidP="00EF1648">
      <w:pPr>
        <w:rPr>
          <w:rFonts w:cs="UnitOT-Light"/>
          <w:szCs w:val="22"/>
        </w:rPr>
      </w:pPr>
    </w:p>
    <w:p w14:paraId="1D2A25AA" w14:textId="77777777" w:rsidR="00EF1648" w:rsidRPr="00CE795F" w:rsidRDefault="00EF1648" w:rsidP="00EF1648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74F3B156" w14:textId="77777777" w:rsidR="00EF1648" w:rsidRDefault="00EF1648" w:rsidP="00EF1648">
      <w:pPr>
        <w:rPr>
          <w:rFonts w:cs="UnitOT-Light"/>
          <w:szCs w:val="22"/>
        </w:rPr>
      </w:pPr>
    </w:p>
    <w:p w14:paraId="43E7347E" w14:textId="77777777" w:rsidR="00EF1648" w:rsidRDefault="00EF1648" w:rsidP="00EF1648">
      <w:pPr>
        <w:pStyle w:val="Prrafodelista"/>
        <w:numPr>
          <w:ilvl w:val="0"/>
          <w:numId w:val="35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17D5902E" w14:textId="77777777" w:rsidR="00EF1648" w:rsidRDefault="00EF1648" w:rsidP="00EF1648">
      <w:pPr>
        <w:pStyle w:val="Prrafodelista"/>
        <w:numPr>
          <w:ilvl w:val="0"/>
          <w:numId w:val="35"/>
        </w:numPr>
      </w:pPr>
      <w:r>
        <w:t>Código: ha de compilar y ser claro, apoyándose con comentarios que clarifiquen lo que se hace en las partes más complejas.</w:t>
      </w:r>
    </w:p>
    <w:p w14:paraId="7708F658" w14:textId="77777777" w:rsidR="00EF1648" w:rsidRDefault="00EF1648" w:rsidP="00EF1648">
      <w:pPr>
        <w:pStyle w:val="Prrafodelista"/>
        <w:numPr>
          <w:ilvl w:val="0"/>
          <w:numId w:val="35"/>
        </w:numPr>
      </w:pPr>
      <w:r>
        <w:t>Claridad de las conclusiones y comentarios.</w:t>
      </w:r>
    </w:p>
    <w:p w14:paraId="2DDF92AB" w14:textId="77777777" w:rsidR="00EF1648" w:rsidRDefault="00EF1648" w:rsidP="00EF1648">
      <w:pPr>
        <w:pStyle w:val="Prrafodelista"/>
        <w:numPr>
          <w:ilvl w:val="0"/>
          <w:numId w:val="35"/>
        </w:numPr>
      </w:pPr>
      <w:r>
        <w:t>En aquellos ejercicios más abiertos, utilización de gráficas o tablas para soportar las conclusiones.</w:t>
      </w:r>
    </w:p>
    <w:p w14:paraId="750A77F8" w14:textId="77777777" w:rsidR="00EF1648" w:rsidRDefault="00EF1648" w:rsidP="00EF1648">
      <w:pPr>
        <w:rPr>
          <w:rFonts w:cs="UnitOT-Light"/>
          <w:szCs w:val="22"/>
        </w:rPr>
      </w:pPr>
    </w:p>
    <w:p w14:paraId="2DA95ABC" w14:textId="77777777" w:rsidR="00EF1648" w:rsidRDefault="00EF1648" w:rsidP="00EF1648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550A98AA" w14:textId="77777777" w:rsidR="00EF1648" w:rsidRPr="005031A7" w:rsidRDefault="00EF1648" w:rsidP="00EF1648">
      <w:pPr>
        <w:pStyle w:val="TtuloApartado3"/>
      </w:pPr>
      <w:r>
        <w:lastRenderedPageBreak/>
        <w:t>Entregable</w:t>
      </w:r>
    </w:p>
    <w:p w14:paraId="128F9EB5" w14:textId="77777777" w:rsidR="00EF1648" w:rsidRPr="00795F8B" w:rsidRDefault="00EF1648" w:rsidP="00EF1648">
      <w:pPr>
        <w:rPr>
          <w:rFonts w:cs="UnitOT-Light"/>
          <w:szCs w:val="22"/>
        </w:rPr>
      </w:pPr>
    </w:p>
    <w:p w14:paraId="2AC83D47" w14:textId="77777777" w:rsidR="00EF1648" w:rsidRDefault="00EF1648" w:rsidP="00EF1648">
      <w:pPr>
        <w:pStyle w:val="Prrafodelista"/>
        <w:numPr>
          <w:ilvl w:val="0"/>
          <w:numId w:val="35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5EE3971F" w14:textId="77777777" w:rsidR="00EF1648" w:rsidRDefault="00EF1648" w:rsidP="00EF1648">
      <w:pPr>
        <w:pStyle w:val="Prrafodelista"/>
        <w:numPr>
          <w:ilvl w:val="0"/>
          <w:numId w:val="35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5C29614B" w14:textId="275FEC75" w:rsidR="00EF1648" w:rsidRDefault="00EF1648" w:rsidP="00EF1648">
      <w:pPr>
        <w:pStyle w:val="Prrafodelista"/>
        <w:numPr>
          <w:ilvl w:val="0"/>
          <w:numId w:val="35"/>
        </w:numPr>
      </w:pPr>
      <w:r>
        <w:t xml:space="preserve">En caso de no entregar el </w:t>
      </w:r>
      <w:r w:rsidRPr="00823F68">
        <w:rPr>
          <w:i/>
          <w:iCs/>
        </w:rPr>
        <w:t>notebook</w:t>
      </w:r>
      <w:r>
        <w:t xml:space="preserve"> o el fichero PDF</w:t>
      </w:r>
      <w:r w:rsidR="00823F68">
        <w:t>,</w:t>
      </w:r>
      <w:r>
        <w:t xml:space="preserve"> se penalizará al alumno con 1 punto en la nota final del trabajo por entrega incompleta.</w:t>
      </w:r>
    </w:p>
    <w:p w14:paraId="3A865CB4" w14:textId="77777777" w:rsidR="00EF1648" w:rsidRDefault="00EF1648" w:rsidP="00EF1648"/>
    <w:p w14:paraId="4F9F32CA" w14:textId="77777777" w:rsidR="00EF1648" w:rsidRPr="00795F8B" w:rsidRDefault="00EF1648" w:rsidP="00EF1648">
      <w:pPr>
        <w:pStyle w:val="TtuloApartado3"/>
      </w:pPr>
      <w:r>
        <w:t>Rúbrica</w:t>
      </w:r>
    </w:p>
    <w:p w14:paraId="296C6193" w14:textId="77777777" w:rsidR="00EF1648" w:rsidRDefault="00EF1648" w:rsidP="00EF1648">
      <w:pPr>
        <w:jc w:val="left"/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96"/>
        <w:gridCol w:w="3707"/>
        <w:gridCol w:w="1396"/>
        <w:gridCol w:w="985"/>
      </w:tblGrid>
      <w:tr w:rsidR="00EF1648" w:rsidRPr="004F2AFD" w14:paraId="22ADA5A5" w14:textId="77777777" w:rsidTr="004F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3DE81759" w14:textId="2BA71850" w:rsidR="00EF1648" w:rsidRPr="00FD161D" w:rsidRDefault="00823F68" w:rsidP="00823F68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823F68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RNN y sus aplicaciones en las series temporales</w:t>
            </w:r>
          </w:p>
          <w:p w14:paraId="0BD48E19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Valor real: 5 puntos)</w:t>
            </w:r>
          </w:p>
        </w:tc>
        <w:tc>
          <w:tcPr>
            <w:tcW w:w="370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745C039C" w14:textId="77777777" w:rsidR="00EF1648" w:rsidRPr="00FD161D" w:rsidRDefault="00EF1648" w:rsidP="00823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6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09037029" w14:textId="77777777" w:rsidR="00EF1648" w:rsidRPr="00FD161D" w:rsidRDefault="00EF1648" w:rsidP="00823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63F28B5E" w14:textId="77777777" w:rsidR="00EF1648" w:rsidRPr="00FD161D" w:rsidRDefault="00EF1648" w:rsidP="00823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AD97102" w14:textId="77777777" w:rsidR="00EF1648" w:rsidRPr="00FD161D" w:rsidRDefault="00EF1648" w:rsidP="00823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32D14E17" w14:textId="77777777" w:rsidR="00EF1648" w:rsidRPr="00FD161D" w:rsidRDefault="00EF1648" w:rsidP="00823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F1648" w:rsidRPr="004F2AFD" w14:paraId="5BDA44E1" w14:textId="77777777" w:rsidTr="004F7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AB863E2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1</w:t>
            </w:r>
          </w:p>
        </w:tc>
        <w:tc>
          <w:tcPr>
            <w:tcW w:w="370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EDCD71B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reación de las variables de entrenamiento.</w:t>
            </w:r>
          </w:p>
        </w:tc>
        <w:tc>
          <w:tcPr>
            <w:tcW w:w="139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934DFFB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4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C816A5E" w14:textId="25FF1714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%</w:t>
            </w:r>
          </w:p>
        </w:tc>
      </w:tr>
      <w:tr w:rsidR="00EF1648" w:rsidRPr="004F2AFD" w14:paraId="48C9F28D" w14:textId="77777777" w:rsidTr="004F7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91566F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2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ADD356" w14:textId="55D9317E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 xml:space="preserve">Creación de la función o método </w:t>
            </w:r>
            <w:proofErr w:type="spellStart"/>
            <w:r w:rsidRPr="00FD161D">
              <w:rPr>
                <w:rFonts w:cs="UnitOT-Light"/>
                <w:sz w:val="20"/>
                <w:szCs w:val="20"/>
              </w:rPr>
              <w:t>windowed_dataset</w:t>
            </w:r>
            <w:proofErr w:type="spellEnd"/>
            <w:r w:rsidRPr="00FD161D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91837A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.6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16DB51D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6 %</w:t>
            </w:r>
          </w:p>
        </w:tc>
      </w:tr>
      <w:tr w:rsidR="00EF1648" w:rsidRPr="004F2AFD" w14:paraId="3DE7E4E9" w14:textId="77777777" w:rsidTr="004F7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66ADCF9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Pregunta 3.1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ABF673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 xml:space="preserve">Creación de la variable </w:t>
            </w:r>
            <w:proofErr w:type="spellStart"/>
            <w:r w:rsidRPr="00FD161D">
              <w:rPr>
                <w:rFonts w:cs="UnitOT-Light"/>
                <w:sz w:val="20"/>
                <w:szCs w:val="20"/>
              </w:rPr>
              <w:t>train_set</w:t>
            </w:r>
            <w:proofErr w:type="spellEnd"/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1A8A3E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365F04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F1648" w:rsidRPr="004F2AFD" w14:paraId="5B476A25" w14:textId="77777777" w:rsidTr="004F7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4458AED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3.2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EF5620" w14:textId="084C7FD9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Diseño del modelo de la red neuronal siguiendo los parámetros establecidos</w:t>
            </w:r>
            <w:r w:rsidR="00E572C5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C7F406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3E96152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EF1648" w:rsidRPr="004F2AFD" w14:paraId="4FD185E9" w14:textId="77777777" w:rsidTr="004F7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BFE1E2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4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5499024" w14:textId="79D16FD6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letar el código solicitado siguiendo los parámetros del ejercicio</w:t>
            </w:r>
            <w:r w:rsidR="00E572C5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2B8448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7E7169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F1648" w:rsidRPr="004F2AFD" w14:paraId="3E6B809A" w14:textId="77777777" w:rsidTr="004F7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B2166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5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0D1328" w14:textId="72BC53EF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licar la red neuronal siguiendo los parámetros establecidos en el ejercicio</w:t>
            </w:r>
            <w:r w:rsidR="00E572C5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2A4BBD9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4C75744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EF1648" w:rsidRPr="004F2AFD" w14:paraId="172171D1" w14:textId="77777777" w:rsidTr="004F7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D3176ED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6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AC39EA" w14:textId="3DECE6F1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Diseñar el modelo pedido en el ejercicio</w:t>
            </w:r>
            <w:r w:rsidR="00E572C5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369B5A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0F2A144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F1648" w:rsidRPr="004F2AFD" w14:paraId="3CD923DD" w14:textId="77777777" w:rsidTr="004F7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1816AB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7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2AA3B8" w14:textId="446493C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ilación de la red neuronal con los parámetros establecidos</w:t>
            </w:r>
            <w:r w:rsidR="00E572C5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D79E96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EBCB0A" w14:textId="77777777" w:rsidR="00EF1648" w:rsidRPr="00FD161D" w:rsidRDefault="00EF1648" w:rsidP="00823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F1648" w:rsidRPr="004F2AFD" w14:paraId="668F7CA3" w14:textId="77777777" w:rsidTr="004F7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14197F8" w14:textId="77777777" w:rsidR="00EF1648" w:rsidRPr="00FD161D" w:rsidRDefault="00EF1648" w:rsidP="00823F6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8</w:t>
            </w:r>
          </w:p>
        </w:tc>
        <w:tc>
          <w:tcPr>
            <w:tcW w:w="37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6FF841" w14:textId="6186062B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Responder a la pregunta apoyándote en el código necesario</w:t>
            </w:r>
            <w:r w:rsidR="00E572C5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E93DCDB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8CB884" w14:textId="77777777" w:rsidR="00EF1648" w:rsidRPr="00FD161D" w:rsidRDefault="00EF1648" w:rsidP="00823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F1648" w:rsidRPr="004F2AFD" w14:paraId="3FCE7820" w14:textId="77777777" w:rsidTr="00FB23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29AD6D81" w14:textId="77777777" w:rsidR="00EF1648" w:rsidRPr="00FD161D" w:rsidRDefault="00EF1648" w:rsidP="009A21E5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D4EC41A" w14:textId="77777777" w:rsidR="00EF1648" w:rsidRPr="00FD161D" w:rsidRDefault="00EF1648" w:rsidP="009A2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C61C45" w14:textId="77777777" w:rsidR="00EF1648" w:rsidRPr="00FD161D" w:rsidRDefault="00EF1648" w:rsidP="009A2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3837629A" w14:textId="77777777" w:rsidR="00EF1648" w:rsidRPr="00FD161D" w:rsidRDefault="00EF1648" w:rsidP="009A2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D8ACE9B" w14:textId="77777777" w:rsidR="009D5917" w:rsidRDefault="009D5917" w:rsidP="004F7965">
      <w:pPr>
        <w:pStyle w:val="TtuloApartado1sinnivel"/>
      </w:pPr>
    </w:p>
    <w:sectPr w:rsidR="009D5917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91E0" w14:textId="77777777" w:rsidR="00887D19" w:rsidRDefault="00887D19" w:rsidP="00C50246">
      <w:pPr>
        <w:spacing w:line="240" w:lineRule="auto"/>
      </w:pPr>
      <w:r>
        <w:separator/>
      </w:r>
    </w:p>
  </w:endnote>
  <w:endnote w:type="continuationSeparator" w:id="0">
    <w:p w14:paraId="63EE451F" w14:textId="77777777" w:rsidR="00887D19" w:rsidRDefault="00887D1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6181" w14:textId="77777777" w:rsidR="00887D19" w:rsidRDefault="00887D19" w:rsidP="00C50246">
      <w:pPr>
        <w:spacing w:line="240" w:lineRule="auto"/>
      </w:pPr>
      <w:r>
        <w:separator/>
      </w:r>
    </w:p>
  </w:footnote>
  <w:footnote w:type="continuationSeparator" w:id="0">
    <w:p w14:paraId="6A618DE7" w14:textId="77777777" w:rsidR="00887D19" w:rsidRDefault="00887D1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E56384E" w:rsidR="00A90972" w:rsidRPr="00472B27" w:rsidRDefault="00EF1648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1EFA0C9D"/>
    <w:multiLevelType w:val="multilevel"/>
    <w:tmpl w:val="B37C3B20"/>
    <w:numStyleLink w:val="VietasUNIR"/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542083"/>
    <w:multiLevelType w:val="multilevel"/>
    <w:tmpl w:val="B0E0186E"/>
    <w:numStyleLink w:val="NmeracinTest"/>
  </w:abstractNum>
  <w:abstractNum w:abstractNumId="31" w15:restartNumberingAfterBreak="0">
    <w:nsid w:val="7B372DC8"/>
    <w:multiLevelType w:val="hybridMultilevel"/>
    <w:tmpl w:val="0B1A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4355"/>
    <w:multiLevelType w:val="multilevel"/>
    <w:tmpl w:val="B37C3B20"/>
    <w:numStyleLink w:val="VietasUNIR"/>
  </w:abstractNum>
  <w:abstractNum w:abstractNumId="3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4"/>
  </w:num>
  <w:num w:numId="4">
    <w:abstractNumId w:val="22"/>
  </w:num>
  <w:num w:numId="5">
    <w:abstractNumId w:val="14"/>
  </w:num>
  <w:num w:numId="6">
    <w:abstractNumId w:val="8"/>
  </w:num>
  <w:num w:numId="7">
    <w:abstractNumId w:val="27"/>
  </w:num>
  <w:num w:numId="8">
    <w:abstractNumId w:val="13"/>
  </w:num>
  <w:num w:numId="9">
    <w:abstractNumId w:val="29"/>
  </w:num>
  <w:num w:numId="10">
    <w:abstractNumId w:val="5"/>
  </w:num>
  <w:num w:numId="11">
    <w:abstractNumId w:val="35"/>
  </w:num>
  <w:num w:numId="12">
    <w:abstractNumId w:val="7"/>
  </w:num>
  <w:num w:numId="13">
    <w:abstractNumId w:val="18"/>
  </w:num>
  <w:num w:numId="14">
    <w:abstractNumId w:val="20"/>
  </w:num>
  <w:num w:numId="15">
    <w:abstractNumId w:val="28"/>
  </w:num>
  <w:num w:numId="16">
    <w:abstractNumId w:val="25"/>
  </w:num>
  <w:num w:numId="17">
    <w:abstractNumId w:val="19"/>
  </w:num>
  <w:num w:numId="18">
    <w:abstractNumId w:val="30"/>
  </w:num>
  <w:num w:numId="19">
    <w:abstractNumId w:val="11"/>
  </w:num>
  <w:num w:numId="20">
    <w:abstractNumId w:val="17"/>
  </w:num>
  <w:num w:numId="21">
    <w:abstractNumId w:val="24"/>
  </w:num>
  <w:num w:numId="22">
    <w:abstractNumId w:val="16"/>
  </w:num>
  <w:num w:numId="23">
    <w:abstractNumId w:val="12"/>
  </w:num>
  <w:num w:numId="24">
    <w:abstractNumId w:val="23"/>
  </w:num>
  <w:num w:numId="25">
    <w:abstractNumId w:val="26"/>
  </w:num>
  <w:num w:numId="26">
    <w:abstractNumId w:val="1"/>
  </w:num>
  <w:num w:numId="27">
    <w:abstractNumId w:val="33"/>
  </w:num>
  <w:num w:numId="28">
    <w:abstractNumId w:val="32"/>
  </w:num>
  <w:num w:numId="29">
    <w:abstractNumId w:val="10"/>
  </w:num>
  <w:num w:numId="30">
    <w:abstractNumId w:val="6"/>
  </w:num>
  <w:num w:numId="31">
    <w:abstractNumId w:val="3"/>
  </w:num>
  <w:num w:numId="32">
    <w:abstractNumId w:val="0"/>
  </w:num>
  <w:num w:numId="33">
    <w:abstractNumId w:val="2"/>
  </w:num>
  <w:num w:numId="34">
    <w:abstractNumId w:val="9"/>
  </w:num>
  <w:num w:numId="35">
    <w:abstractNumId w:val="15"/>
  </w:num>
  <w:num w:numId="3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17A8E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B18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A7D13"/>
    <w:rsid w:val="001B32ED"/>
    <w:rsid w:val="001B64D3"/>
    <w:rsid w:val="001B7769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1DDD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6FD1"/>
    <w:rsid w:val="004A1A48"/>
    <w:rsid w:val="004B7249"/>
    <w:rsid w:val="004D4F93"/>
    <w:rsid w:val="004E1547"/>
    <w:rsid w:val="004E506A"/>
    <w:rsid w:val="004E5487"/>
    <w:rsid w:val="004F1492"/>
    <w:rsid w:val="004F5D83"/>
    <w:rsid w:val="004F7965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7DF4"/>
    <w:rsid w:val="005C1D3F"/>
    <w:rsid w:val="005D5887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3F68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87D19"/>
    <w:rsid w:val="008A1380"/>
    <w:rsid w:val="008A2D1A"/>
    <w:rsid w:val="008B16BB"/>
    <w:rsid w:val="008B2C1D"/>
    <w:rsid w:val="008B6154"/>
    <w:rsid w:val="008C09DB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5917"/>
    <w:rsid w:val="009D6F1F"/>
    <w:rsid w:val="009E54C1"/>
    <w:rsid w:val="009E76FD"/>
    <w:rsid w:val="009F18E9"/>
    <w:rsid w:val="009F29DF"/>
    <w:rsid w:val="009F2F63"/>
    <w:rsid w:val="009F7B85"/>
    <w:rsid w:val="00A17600"/>
    <w:rsid w:val="00A20F71"/>
    <w:rsid w:val="00A42936"/>
    <w:rsid w:val="00A4761C"/>
    <w:rsid w:val="00A5546B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D4F85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50DF"/>
    <w:rsid w:val="00D05107"/>
    <w:rsid w:val="00D1089E"/>
    <w:rsid w:val="00D11930"/>
    <w:rsid w:val="00D11ECE"/>
    <w:rsid w:val="00D17377"/>
    <w:rsid w:val="00D173B8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572C5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1648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AD8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B233E"/>
    <w:rsid w:val="00FC582A"/>
    <w:rsid w:val="00FD1A84"/>
    <w:rsid w:val="00FD58E2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1FD9C-FEAA-426D-94C1-BD1C8F496729}"/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16</cp:revision>
  <cp:lastPrinted>2017-09-08T09:41:00Z</cp:lastPrinted>
  <dcterms:created xsi:type="dcterms:W3CDTF">2021-03-31T08:30:00Z</dcterms:created>
  <dcterms:modified xsi:type="dcterms:W3CDTF">2022-02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